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A85B88" w:rsidR="00D6647D" w:rsidRPr="0078778D" w:rsidRDefault="00D6647D" w:rsidP="00535A50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78778D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5E5FD4" w:rsidRPr="0078778D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78778D" w:rsidRDefault="00D6647D" w:rsidP="00535A50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78778D" w:rsidRDefault="00D6647D" w:rsidP="00535A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8778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14732DC" w14:textId="63F7E3F4" w:rsidR="00D6647D" w:rsidRPr="0078778D" w:rsidRDefault="00D6647D" w:rsidP="00535A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8778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78778D" w:rsidRDefault="00D6647D" w:rsidP="00535A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8778D" w:rsidRDefault="00D6647D" w:rsidP="00535A5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BDBD958" w:rsidR="00D6647D" w:rsidRPr="0078778D" w:rsidRDefault="00D6647D" w:rsidP="00535A50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78778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78778D" w:rsidRPr="0078778D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221F5F">
        <w:rPr>
          <w:rFonts w:ascii="Arial" w:hAnsi="Arial" w:cs="Arial"/>
          <w:color w:val="000000"/>
          <w:sz w:val="24"/>
          <w:szCs w:val="24"/>
        </w:rPr>
        <w:t>,</w:t>
      </w:r>
      <w:r w:rsidRPr="0078778D">
        <w:rPr>
          <w:rFonts w:ascii="Arial" w:hAnsi="Arial" w:cs="Arial"/>
          <w:kern w:val="2"/>
          <w:sz w:val="24"/>
          <w:szCs w:val="24"/>
        </w:rPr>
        <w:t xml:space="preserve"> </w:t>
      </w:r>
      <w:r w:rsidRPr="0078778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8778D">
        <w:rPr>
          <w:rFonts w:ascii="Arial" w:hAnsi="Arial" w:cs="Arial"/>
          <w:kern w:val="2"/>
          <w:sz w:val="24"/>
          <w:szCs w:val="24"/>
        </w:rPr>
        <w:t>-lhe</w:t>
      </w:r>
      <w:r w:rsidRPr="0078778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8778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8778D">
        <w:rPr>
          <w:rFonts w:ascii="Arial" w:hAnsi="Arial" w:cs="Arial"/>
          <w:kern w:val="2"/>
          <w:sz w:val="24"/>
          <w:szCs w:val="24"/>
        </w:rPr>
        <w:t>ao Órgão</w:t>
      </w:r>
      <w:r w:rsidRPr="0078778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8778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8778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8778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8778D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8778D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78778D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78778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8778D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5874E6" w:rsidRPr="0078778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97AA5" w:rsidRPr="0078778D">
        <w:rPr>
          <w:rFonts w:ascii="Arial" w:hAnsi="Arial" w:cs="Arial"/>
          <w:b/>
          <w:bCs/>
          <w:kern w:val="2"/>
          <w:sz w:val="24"/>
          <w:szCs w:val="24"/>
        </w:rPr>
        <w:t>MÁRCIO NASCIMENTO MOURA</w:t>
      </w:r>
      <w:r w:rsidR="00F16961" w:rsidRPr="0078778D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78778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8778D">
        <w:rPr>
          <w:rFonts w:ascii="Arial" w:hAnsi="Arial" w:cs="Arial"/>
          <w:b/>
          <w:bCs/>
          <w:kern w:val="2"/>
          <w:sz w:val="24"/>
          <w:szCs w:val="24"/>
        </w:rPr>
        <w:t>NO BAIRRO INDÚSTRIAS</w:t>
      </w:r>
      <w:r w:rsidR="00856C41" w:rsidRPr="0078778D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78778D" w:rsidRDefault="00D6647D" w:rsidP="00535A5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8778D" w:rsidRDefault="00D6647D" w:rsidP="00535A5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B2AA8A7" w14:textId="2DE2C05A" w:rsidR="00C74BC8" w:rsidRPr="0078778D" w:rsidRDefault="00D6647D" w:rsidP="00535A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8778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8778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8778D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8778D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8778D">
        <w:rPr>
          <w:rFonts w:ascii="Arial" w:eastAsia="DejaVu Sans" w:hAnsi="Arial" w:cs="Arial"/>
          <w:kern w:val="2"/>
          <w:sz w:val="24"/>
        </w:rPr>
        <w:t>mediações</w:t>
      </w:r>
      <w:r w:rsidR="003665CE" w:rsidRPr="0078778D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8778D">
        <w:rPr>
          <w:rFonts w:ascii="Arial" w:eastAsia="DejaVu Sans" w:hAnsi="Arial" w:cs="Arial"/>
          <w:kern w:val="2"/>
          <w:sz w:val="24"/>
        </w:rPr>
        <w:t>se encontra</w:t>
      </w:r>
      <w:r w:rsidR="003665CE" w:rsidRPr="0078778D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</w:p>
    <w:p w14:paraId="3D7EA4A7" w14:textId="7645D5D2" w:rsidR="00ED7C86" w:rsidRPr="0078778D" w:rsidRDefault="00ED7C86" w:rsidP="00535A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0A8C4F11" w14:textId="478CF142" w:rsidR="00334362" w:rsidRPr="0078778D" w:rsidRDefault="00ED7C86" w:rsidP="00535A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8778D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78778D" w:rsidRDefault="00D6647D" w:rsidP="00535A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78778D" w:rsidRDefault="00D6647D" w:rsidP="00535A5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8778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8778D" w:rsidRDefault="00D6647D" w:rsidP="00535A50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78778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78778D" w:rsidRDefault="00D6647D" w:rsidP="00535A5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8778D" w:rsidRDefault="00D6647D" w:rsidP="00535A50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DE17DB4" w:rsidR="00D6647D" w:rsidRPr="0078778D" w:rsidRDefault="00D6647D" w:rsidP="00535A50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78778D">
        <w:rPr>
          <w:rFonts w:ascii="Arial" w:hAnsi="Arial" w:cs="Arial"/>
          <w:kern w:val="2"/>
          <w:sz w:val="24"/>
        </w:rPr>
        <w:t>Sete Lagoas,</w:t>
      </w:r>
      <w:r w:rsidR="00D6488A" w:rsidRPr="0078778D">
        <w:rPr>
          <w:rFonts w:ascii="Arial" w:hAnsi="Arial" w:cs="Arial"/>
          <w:kern w:val="2"/>
          <w:sz w:val="24"/>
        </w:rPr>
        <w:t xml:space="preserve"> </w:t>
      </w:r>
      <w:r w:rsidR="00046F0B" w:rsidRPr="0078778D">
        <w:rPr>
          <w:rFonts w:ascii="Arial" w:hAnsi="Arial" w:cs="Arial"/>
          <w:kern w:val="2"/>
          <w:sz w:val="24"/>
        </w:rPr>
        <w:t>0</w:t>
      </w:r>
      <w:r w:rsidR="00B43B23" w:rsidRPr="0078778D">
        <w:rPr>
          <w:rFonts w:ascii="Arial" w:hAnsi="Arial" w:cs="Arial"/>
          <w:kern w:val="2"/>
          <w:sz w:val="24"/>
        </w:rPr>
        <w:t>2</w:t>
      </w:r>
      <w:r w:rsidR="00046F0B" w:rsidRPr="0078778D">
        <w:rPr>
          <w:rFonts w:ascii="Arial" w:hAnsi="Arial" w:cs="Arial"/>
          <w:kern w:val="2"/>
          <w:sz w:val="24"/>
        </w:rPr>
        <w:t xml:space="preserve"> de</w:t>
      </w:r>
      <w:r w:rsidRPr="0078778D">
        <w:rPr>
          <w:rFonts w:ascii="Arial" w:hAnsi="Arial" w:cs="Arial"/>
          <w:kern w:val="2"/>
          <w:sz w:val="24"/>
        </w:rPr>
        <w:t xml:space="preserve"> </w:t>
      </w:r>
      <w:r w:rsidR="00046F0B" w:rsidRPr="0078778D">
        <w:rPr>
          <w:rFonts w:ascii="Arial" w:hAnsi="Arial" w:cs="Arial"/>
          <w:kern w:val="2"/>
          <w:sz w:val="24"/>
        </w:rPr>
        <w:t>janeiro de</w:t>
      </w:r>
      <w:r w:rsidRPr="0078778D">
        <w:rPr>
          <w:rFonts w:ascii="Arial" w:hAnsi="Arial" w:cs="Arial"/>
          <w:kern w:val="2"/>
          <w:sz w:val="24"/>
        </w:rPr>
        <w:t xml:space="preserve"> 202</w:t>
      </w:r>
      <w:r w:rsidR="005E5FD4" w:rsidRPr="0078778D">
        <w:rPr>
          <w:rFonts w:ascii="Arial" w:hAnsi="Arial" w:cs="Arial"/>
          <w:kern w:val="2"/>
          <w:sz w:val="24"/>
        </w:rPr>
        <w:t>5</w:t>
      </w:r>
      <w:r w:rsidRPr="0078778D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78778D" w:rsidRDefault="00D6647D" w:rsidP="00535A50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78778D" w:rsidRDefault="00D6647D" w:rsidP="00535A50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2BD70FCC" w:rsidR="003034FB" w:rsidRPr="0078778D" w:rsidRDefault="003F6FD6" w:rsidP="00535A50">
      <w:pPr>
        <w:jc w:val="center"/>
        <w:rPr>
          <w:sz w:val="24"/>
          <w:szCs w:val="24"/>
        </w:rPr>
      </w:pPr>
      <w:r w:rsidRPr="0078778D">
        <w:rPr>
          <w:noProof/>
          <w:sz w:val="24"/>
          <w:szCs w:val="24"/>
        </w:rPr>
        <w:drawing>
          <wp:inline distT="0" distB="0" distL="0" distR="0" wp14:anchorId="7485CFA9" wp14:editId="4C7C7C55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78778D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B763" w14:textId="77777777" w:rsidR="00D032A5" w:rsidRDefault="00D032A5" w:rsidP="004C0310">
      <w:pPr>
        <w:spacing w:after="0" w:line="240" w:lineRule="auto"/>
      </w:pPr>
      <w:r>
        <w:separator/>
      </w:r>
    </w:p>
  </w:endnote>
  <w:endnote w:type="continuationSeparator" w:id="0">
    <w:p w14:paraId="42CD4CD2" w14:textId="77777777" w:rsidR="00D032A5" w:rsidRDefault="00D032A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C35E" w14:textId="77777777" w:rsidR="00D032A5" w:rsidRDefault="00D032A5" w:rsidP="004C0310">
      <w:pPr>
        <w:spacing w:after="0" w:line="240" w:lineRule="auto"/>
      </w:pPr>
      <w:r>
        <w:separator/>
      </w:r>
    </w:p>
  </w:footnote>
  <w:footnote w:type="continuationSeparator" w:id="0">
    <w:p w14:paraId="1729DD5F" w14:textId="77777777" w:rsidR="00D032A5" w:rsidRDefault="00D032A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21F5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21F5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21F5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0449C4"/>
    <w:rsid w:val="00046F0B"/>
    <w:rsid w:val="001302D0"/>
    <w:rsid w:val="00176948"/>
    <w:rsid w:val="001C709F"/>
    <w:rsid w:val="00215794"/>
    <w:rsid w:val="00221F5F"/>
    <w:rsid w:val="0029428A"/>
    <w:rsid w:val="002F1FF1"/>
    <w:rsid w:val="003034FB"/>
    <w:rsid w:val="0031407F"/>
    <w:rsid w:val="00334362"/>
    <w:rsid w:val="003411CC"/>
    <w:rsid w:val="003665CE"/>
    <w:rsid w:val="003E35ED"/>
    <w:rsid w:val="003F6FD6"/>
    <w:rsid w:val="00423CF8"/>
    <w:rsid w:val="004C0310"/>
    <w:rsid w:val="004C6DBE"/>
    <w:rsid w:val="0052311D"/>
    <w:rsid w:val="00535A50"/>
    <w:rsid w:val="00565FBD"/>
    <w:rsid w:val="00574370"/>
    <w:rsid w:val="005874E6"/>
    <w:rsid w:val="005A671B"/>
    <w:rsid w:val="005E5FD4"/>
    <w:rsid w:val="006355B8"/>
    <w:rsid w:val="00645AC8"/>
    <w:rsid w:val="006906B1"/>
    <w:rsid w:val="006A47FF"/>
    <w:rsid w:val="006E2552"/>
    <w:rsid w:val="0078778D"/>
    <w:rsid w:val="007A2068"/>
    <w:rsid w:val="00856C41"/>
    <w:rsid w:val="008A4923"/>
    <w:rsid w:val="008B65A8"/>
    <w:rsid w:val="009179B8"/>
    <w:rsid w:val="00925877"/>
    <w:rsid w:val="00981281"/>
    <w:rsid w:val="00996482"/>
    <w:rsid w:val="00997AA5"/>
    <w:rsid w:val="009A0EDA"/>
    <w:rsid w:val="009B69E4"/>
    <w:rsid w:val="00A11C38"/>
    <w:rsid w:val="00A36027"/>
    <w:rsid w:val="00AB4525"/>
    <w:rsid w:val="00AC0AB8"/>
    <w:rsid w:val="00B14CB0"/>
    <w:rsid w:val="00B15C93"/>
    <w:rsid w:val="00B17921"/>
    <w:rsid w:val="00B43B23"/>
    <w:rsid w:val="00B516C4"/>
    <w:rsid w:val="00B67859"/>
    <w:rsid w:val="00B90172"/>
    <w:rsid w:val="00BC5A7B"/>
    <w:rsid w:val="00BE4827"/>
    <w:rsid w:val="00C157E4"/>
    <w:rsid w:val="00C24775"/>
    <w:rsid w:val="00C74BC8"/>
    <w:rsid w:val="00D032A5"/>
    <w:rsid w:val="00D210AD"/>
    <w:rsid w:val="00D6488A"/>
    <w:rsid w:val="00D6647D"/>
    <w:rsid w:val="00DC68E2"/>
    <w:rsid w:val="00E36364"/>
    <w:rsid w:val="00E42081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56F68"/>
    <w:rsid w:val="00F84B59"/>
    <w:rsid w:val="00F857D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77E0-0FE4-4760-943E-882778CA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2-24T14:22:00Z</cp:lastPrinted>
  <dcterms:created xsi:type="dcterms:W3CDTF">2021-07-01T13:10:00Z</dcterms:created>
  <dcterms:modified xsi:type="dcterms:W3CDTF">2024-11-22T17:26:00Z</dcterms:modified>
</cp:coreProperties>
</file>